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超级技巧速查手册  4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超级技巧速查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82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Windows XP 超级技巧速查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